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34" w:rsidRDefault="00DD757D" w:rsidP="00CA01C3">
      <w:pPr>
        <w:jc w:val="center"/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885139" cy="885139"/>
            <wp:effectExtent l="0" t="0" r="0" b="0"/>
            <wp:docPr id="2" name="รูปภาพ 2" descr="C:\Users\Student_01\Desktop\logotupr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_01\Desktop\logotupr-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38" cy="8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4F96" w:rsidRPr="00326F28" w:rsidRDefault="007500E1" w:rsidP="007500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6F28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การวิจัยเรื่อง</w:t>
      </w:r>
    </w:p>
    <w:p w:rsidR="007500E1" w:rsidRPr="00326F28" w:rsidRDefault="007500E1" w:rsidP="007500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6F28">
        <w:rPr>
          <w:rFonts w:ascii="TH SarabunPSK" w:hAnsi="TH SarabunPSK" w:cs="TH SarabunPSK"/>
          <w:b/>
          <w:bCs/>
          <w:sz w:val="40"/>
          <w:szCs w:val="40"/>
          <w:cs/>
        </w:rPr>
        <w:t>การศึกษาผล</w:t>
      </w:r>
      <w:r w:rsidRPr="00326F28">
        <w:rPr>
          <w:rFonts w:ascii="TH SarabunPSK" w:hAnsi="TH SarabunPSK" w:cs="TH SarabunPSK" w:hint="cs"/>
          <w:b/>
          <w:bCs/>
          <w:sz w:val="40"/>
          <w:szCs w:val="40"/>
          <w:cs/>
        </w:rPr>
        <w:t>การสอน</w:t>
      </w:r>
      <w:r w:rsidRPr="00326F28">
        <w:rPr>
          <w:rFonts w:ascii="TH SarabunPSK" w:hAnsi="TH SarabunPSK" w:cs="TH SarabunPSK"/>
          <w:b/>
          <w:bCs/>
          <w:sz w:val="40"/>
          <w:szCs w:val="40"/>
          <w:cs/>
        </w:rPr>
        <w:t>โดยใช้กระบวนการเรียนการสอน</w:t>
      </w:r>
    </w:p>
    <w:p w:rsidR="007500E1" w:rsidRPr="00326F28" w:rsidRDefault="007500E1" w:rsidP="007500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6F28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 </w:t>
      </w:r>
      <w:r w:rsidRPr="00326F28">
        <w:rPr>
          <w:rFonts w:ascii="TH SarabunPSK" w:hAnsi="TH SarabunPSK" w:cs="TH SarabunPSK"/>
          <w:b/>
          <w:bCs/>
          <w:sz w:val="40"/>
          <w:szCs w:val="40"/>
        </w:rPr>
        <w:t xml:space="preserve">Story Line Approach </w:t>
      </w:r>
      <w:r w:rsidRPr="00326F28">
        <w:rPr>
          <w:rFonts w:ascii="TH SarabunPSK" w:hAnsi="TH SarabunPSK" w:cs="TH SarabunPSK" w:hint="cs"/>
          <w:b/>
          <w:bCs/>
          <w:sz w:val="40"/>
          <w:szCs w:val="40"/>
          <w:cs/>
        </w:rPr>
        <w:t>ที่มีผลสัมฤทธิ์ทางการเรียน</w:t>
      </w:r>
    </w:p>
    <w:p w:rsidR="007500E1" w:rsidRPr="00326F28" w:rsidRDefault="007500E1" w:rsidP="007500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6F28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รายวิชาประวัติศาสตร์ของนักเรียนชั้นมัธยมศึกษาปีที่ </w:t>
      </w:r>
      <w:r w:rsidRPr="00326F28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7500E1" w:rsidRDefault="007500E1" w:rsidP="007500E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00E1" w:rsidRDefault="007500E1" w:rsidP="007500E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00E1" w:rsidRDefault="007500E1" w:rsidP="007500E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00E1" w:rsidRPr="00326F28" w:rsidRDefault="007500E1" w:rsidP="007500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6F28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:rsidR="007500E1" w:rsidRPr="00326F28" w:rsidRDefault="007500E1" w:rsidP="007500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6F28">
        <w:rPr>
          <w:rFonts w:ascii="TH SarabunPSK" w:hAnsi="TH SarabunPSK" w:cs="TH SarabunPSK" w:hint="cs"/>
          <w:b/>
          <w:bCs/>
          <w:sz w:val="40"/>
          <w:szCs w:val="40"/>
          <w:cs/>
        </w:rPr>
        <w:t>นายมาโนชญ์  มูลทรัพย์</w:t>
      </w:r>
    </w:p>
    <w:p w:rsidR="007500E1" w:rsidRDefault="007500E1" w:rsidP="007500E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00E1" w:rsidRDefault="007500E1" w:rsidP="007500E1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7DC2" w:rsidRDefault="00A67DC2" w:rsidP="00A67DC2">
      <w:pPr>
        <w:rPr>
          <w:rFonts w:ascii="TH SarabunPSK" w:hAnsi="TH SarabunPSK" w:cs="TH SarabunPSK"/>
          <w:sz w:val="32"/>
          <w:szCs w:val="32"/>
        </w:rPr>
      </w:pPr>
    </w:p>
    <w:p w:rsidR="007500E1" w:rsidRDefault="007500E1" w:rsidP="007500E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00E1" w:rsidRPr="00326F28" w:rsidRDefault="007500E1" w:rsidP="007500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6F28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การวิจัยนี้เป็นส่วนหนึ่งของการศึกษา</w:t>
      </w:r>
    </w:p>
    <w:p w:rsidR="00CA01C3" w:rsidRDefault="007500E1" w:rsidP="00A67D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6F28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 ส</w:t>
      </w:r>
      <w:r w:rsidRPr="00326F28">
        <w:rPr>
          <w:rFonts w:ascii="TH SarabunPSK" w:hAnsi="TH SarabunPSK" w:cs="TH SarabunPSK"/>
          <w:b/>
          <w:bCs/>
          <w:sz w:val="40"/>
          <w:szCs w:val="40"/>
        </w:rPr>
        <w:t xml:space="preserve">31101 </w:t>
      </w:r>
      <w:r w:rsidRPr="00326F2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ังคมศึกษา </w:t>
      </w:r>
      <w:r w:rsidRPr="00326F28">
        <w:rPr>
          <w:rFonts w:ascii="TH SarabunPSK" w:hAnsi="TH SarabunPSK" w:cs="TH SarabunPSK"/>
          <w:b/>
          <w:bCs/>
          <w:sz w:val="40"/>
          <w:szCs w:val="40"/>
        </w:rPr>
        <w:t>1</w:t>
      </w:r>
      <w:r w:rsidR="00CA01C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ชั้นมัธยมศึกษาปีที่ </w:t>
      </w:r>
      <w:r w:rsidR="00CA01C3">
        <w:rPr>
          <w:rFonts w:ascii="TH SarabunPSK" w:hAnsi="TH SarabunPSK" w:cs="TH SarabunPSK"/>
          <w:b/>
          <w:bCs/>
          <w:sz w:val="40"/>
          <w:szCs w:val="40"/>
        </w:rPr>
        <w:t xml:space="preserve">4 </w:t>
      </w:r>
    </w:p>
    <w:p w:rsidR="007500E1" w:rsidRPr="00326F28" w:rsidRDefault="00A67DC2" w:rsidP="00CA01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6F2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เรียนที่ </w:t>
      </w:r>
      <w:r w:rsidRPr="00326F28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326F2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การศึกษา </w:t>
      </w:r>
      <w:r w:rsidR="00CA01C3">
        <w:rPr>
          <w:rFonts w:ascii="TH SarabunPSK" w:hAnsi="TH SarabunPSK" w:cs="TH SarabunPSK"/>
          <w:b/>
          <w:bCs/>
          <w:sz w:val="40"/>
          <w:szCs w:val="40"/>
        </w:rPr>
        <w:t>2558</w:t>
      </w:r>
      <w:r w:rsidR="00CA01C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500E1" w:rsidRPr="00326F28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เตรียมอุดมศึกษาพัฒนาการ รัชดา</w:t>
      </w:r>
    </w:p>
    <w:p w:rsidR="00A67DC2" w:rsidRPr="007500E1" w:rsidRDefault="00A67DC2" w:rsidP="007500E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500E1" w:rsidRPr="007E1833" w:rsidRDefault="007E1833" w:rsidP="007E1833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E18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 ใช้ตัวอักษร </w:t>
      </w:r>
      <w:r w:rsidRPr="007E1833">
        <w:rPr>
          <w:rFonts w:ascii="TH SarabunPSK" w:hAnsi="TH SarabunPSK" w:cs="TH SarabunPSK"/>
          <w:color w:val="FF0000"/>
          <w:sz w:val="32"/>
          <w:szCs w:val="32"/>
        </w:rPr>
        <w:t xml:space="preserve">Thai Sarabun  </w:t>
      </w:r>
      <w:r w:rsidRPr="007E18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นาดตัวอักษร </w:t>
      </w:r>
      <w:r w:rsidRPr="007E1833">
        <w:rPr>
          <w:rFonts w:ascii="TH SarabunPSK" w:hAnsi="TH SarabunPSK" w:cs="TH SarabunPSK"/>
          <w:color w:val="FF0000"/>
          <w:sz w:val="32"/>
          <w:szCs w:val="32"/>
        </w:rPr>
        <w:t xml:space="preserve">20 </w:t>
      </w:r>
      <w:r w:rsidRPr="007E1833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ักษร )</w:t>
      </w:r>
    </w:p>
    <w:p w:rsidR="00A67DC2" w:rsidRDefault="00A67DC2" w:rsidP="007500E1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0A4B" w:rsidRPr="006A693A" w:rsidRDefault="000F0A4B" w:rsidP="007500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A693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คัดย่อ</w:t>
      </w:r>
    </w:p>
    <w:p w:rsidR="00A464C9" w:rsidRDefault="000F0A4B" w:rsidP="000F0A4B">
      <w:pPr>
        <w:rPr>
          <w:rFonts w:ascii="TH SarabunPSK" w:hAnsi="TH SarabunPSK" w:cs="TH SarabunPSK"/>
          <w:sz w:val="32"/>
          <w:szCs w:val="32"/>
        </w:rPr>
      </w:pPr>
      <w:r w:rsidRPr="006A693A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งานวิจัย</w:t>
      </w:r>
      <w:r w:rsidRPr="000F0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4C9">
        <w:rPr>
          <w:rFonts w:ascii="TH SarabunPSK" w:hAnsi="TH SarabunPSK" w:cs="TH SarabunPSK" w:hint="cs"/>
          <w:sz w:val="32"/>
          <w:szCs w:val="32"/>
          <w:cs/>
        </w:rPr>
        <w:tab/>
      </w:r>
      <w:r w:rsidR="00A464C9">
        <w:rPr>
          <w:rFonts w:ascii="TH SarabunPSK" w:hAnsi="TH SarabunPSK" w:cs="TH SarabunPSK" w:hint="cs"/>
          <w:sz w:val="32"/>
          <w:szCs w:val="32"/>
          <w:cs/>
        </w:rPr>
        <w:tab/>
      </w:r>
      <w:r w:rsidRPr="000F0A4B">
        <w:rPr>
          <w:rFonts w:ascii="TH SarabunPSK" w:hAnsi="TH SarabunPSK" w:cs="TH SarabunPSK"/>
          <w:sz w:val="32"/>
          <w:szCs w:val="32"/>
          <w:cs/>
        </w:rPr>
        <w:t>การศึกษาผล</w:t>
      </w:r>
      <w:r w:rsidRPr="000F0A4B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Pr="000F0A4B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เรียนการสอนแบบ </w:t>
      </w:r>
      <w:r w:rsidRPr="000F0A4B">
        <w:rPr>
          <w:rFonts w:ascii="TH SarabunPSK" w:hAnsi="TH SarabunPSK" w:cs="TH SarabunPSK"/>
          <w:sz w:val="32"/>
          <w:szCs w:val="32"/>
        </w:rPr>
        <w:t xml:space="preserve">Story Line </w:t>
      </w:r>
      <w:r w:rsidR="00A464C9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A464C9" w:rsidRDefault="00A464C9" w:rsidP="000F0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0F0A4B" w:rsidRPr="000F0A4B">
        <w:rPr>
          <w:rFonts w:ascii="TH SarabunPSK" w:hAnsi="TH SarabunPSK" w:cs="TH SarabunPSK"/>
          <w:sz w:val="32"/>
          <w:szCs w:val="32"/>
        </w:rPr>
        <w:t xml:space="preserve">Approa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A4B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0F0A4B" w:rsidRPr="000F0A4B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</w:t>
      </w:r>
      <w:r w:rsidR="000F0A4B" w:rsidRPr="000F0A4B">
        <w:rPr>
          <w:rFonts w:ascii="TH SarabunPSK" w:hAnsi="TH SarabunPSK" w:cs="TH SarabunPSK"/>
          <w:sz w:val="32"/>
          <w:szCs w:val="32"/>
          <w:cs/>
        </w:rPr>
        <w:t>ในรายวิชาประวัติศาสตร์ของนัก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0A4B" w:rsidRDefault="00A464C9" w:rsidP="000F0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0A4B" w:rsidRPr="000F0A4B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0F0A4B" w:rsidRPr="000F0A4B">
        <w:rPr>
          <w:rFonts w:ascii="TH SarabunPSK" w:hAnsi="TH SarabunPSK" w:cs="TH SarabunPSK"/>
          <w:sz w:val="32"/>
          <w:szCs w:val="32"/>
        </w:rPr>
        <w:t>4</w:t>
      </w:r>
    </w:p>
    <w:p w:rsidR="00A464C9" w:rsidRDefault="00A464C9" w:rsidP="000F0A4B">
      <w:pPr>
        <w:rPr>
          <w:rFonts w:ascii="TH SarabunPSK" w:hAnsi="TH SarabunPSK" w:cs="TH SarabunPSK"/>
          <w:sz w:val="32"/>
          <w:szCs w:val="32"/>
        </w:rPr>
      </w:pPr>
      <w:r w:rsidRPr="006A693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ขรรค์ชัย  คงเสน่ห์</w:t>
      </w:r>
    </w:p>
    <w:p w:rsidR="00A464C9" w:rsidRDefault="00A464C9" w:rsidP="000F0A4B">
      <w:pPr>
        <w:rPr>
          <w:rFonts w:ascii="TH SarabunPSK" w:hAnsi="TH SarabunPSK" w:cs="TH SarabunPSK"/>
          <w:sz w:val="32"/>
          <w:szCs w:val="32"/>
        </w:rPr>
      </w:pPr>
      <w:r w:rsidRPr="006A6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วิจ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มาโนชญ์  มูลทรัพย์</w:t>
      </w:r>
    </w:p>
    <w:p w:rsidR="00A464C9" w:rsidRDefault="006A693A" w:rsidP="000F0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A46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A464C9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ังคมศึกษา ศาสนา และวัฒนธรรม</w:t>
      </w:r>
    </w:p>
    <w:p w:rsidR="00A464C9" w:rsidRDefault="00A464C9" w:rsidP="000F0A4B">
      <w:pPr>
        <w:rPr>
          <w:rFonts w:ascii="TH SarabunPSK" w:hAnsi="TH SarabunPSK" w:cs="TH SarabunPSK"/>
          <w:sz w:val="32"/>
          <w:szCs w:val="32"/>
        </w:rPr>
      </w:pPr>
      <w:r w:rsidRPr="006A693A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558</w:t>
      </w:r>
    </w:p>
    <w:p w:rsidR="00A464C9" w:rsidRDefault="00A464C9" w:rsidP="000F0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464C9" w:rsidRDefault="00A464C9" w:rsidP="000F0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ครั้งนี้มีจุดมุ่งหมายเพ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.......................</w:t>
      </w:r>
    </w:p>
    <w:p w:rsidR="00A464C9" w:rsidRPr="000F0A4B" w:rsidRDefault="00A464C9" w:rsidP="000F0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F0A4B" w:rsidRDefault="00A464C9" w:rsidP="000F0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</w:rPr>
        <w:tab/>
      </w:r>
      <w:r w:rsidRPr="00A464C9">
        <w:rPr>
          <w:rFonts w:ascii="TH SarabunPSK" w:hAnsi="TH SarabunPSK" w:cs="TH SarabunPSK" w:hint="cs"/>
          <w:sz w:val="32"/>
          <w:szCs w:val="32"/>
          <w:cs/>
        </w:rPr>
        <w:t>จากผลการวิจัยครั้งนี้พบว่า</w:t>
      </w:r>
    </w:p>
    <w:p w:rsidR="00A464C9" w:rsidRDefault="00A464C9" w:rsidP="00A464C9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64C9" w:rsidRPr="00A464C9" w:rsidRDefault="00A464C9" w:rsidP="00A464C9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464C9" w:rsidRPr="000F0A4B" w:rsidRDefault="00A464C9" w:rsidP="000F0A4B">
      <w:pPr>
        <w:rPr>
          <w:rFonts w:ascii="TH SarabunPSK" w:hAnsi="TH SarabunPSK" w:cs="TH SarabunPSK"/>
          <w:sz w:val="40"/>
          <w:szCs w:val="40"/>
          <w:cs/>
        </w:rPr>
      </w:pPr>
    </w:p>
    <w:p w:rsidR="000F0A4B" w:rsidRDefault="000F0A4B" w:rsidP="007500E1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0A4B" w:rsidRPr="00A464C9" w:rsidRDefault="000F0A4B" w:rsidP="007500E1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0A4B" w:rsidRDefault="000F0A4B" w:rsidP="007500E1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0A4B" w:rsidRPr="00A73EAA" w:rsidRDefault="00A464C9" w:rsidP="007500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3EAA">
        <w:rPr>
          <w:rFonts w:ascii="TH SarabunPSK" w:hAnsi="TH SarabunPSK" w:cs="TH SarabunPSK" w:hint="cs"/>
          <w:b/>
          <w:bCs/>
          <w:sz w:val="40"/>
          <w:szCs w:val="40"/>
          <w:cs/>
        </w:rPr>
        <w:t>กิตติกรรมประกาศ</w:t>
      </w:r>
    </w:p>
    <w:p w:rsidR="00A464C9" w:rsidRDefault="00A464C9" w:rsidP="00A464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านวิจัยฉบับนี้สำเร็จลุล่วงได้ด้วยความกรุณาของ </w:t>
      </w:r>
      <w:r w:rsidR="00A73E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A73EAA" w:rsidRDefault="00A73EAA" w:rsidP="00A464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3EAA" w:rsidRDefault="00A73EAA" w:rsidP="00A464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ผู้วิจัยขอกราบขอบพระคุณผู้ทรงคุณวุฒิ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A73EAA" w:rsidRDefault="00A73EAA" w:rsidP="00A464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3EAA" w:rsidRDefault="00A73EAA" w:rsidP="00A464C9">
      <w:pPr>
        <w:rPr>
          <w:rFonts w:ascii="TH SarabunPSK" w:hAnsi="TH SarabunPSK" w:cs="TH SarabunPSK"/>
          <w:sz w:val="32"/>
          <w:szCs w:val="32"/>
        </w:rPr>
      </w:pPr>
    </w:p>
    <w:p w:rsidR="000F0A4B" w:rsidRDefault="00A73EAA" w:rsidP="00A73EA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โนชญ์  มูลทรัพย</w:t>
      </w:r>
      <w:r w:rsidR="007237B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A73EAA" w:rsidRDefault="00A73EAA" w:rsidP="00A73E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37B9" w:rsidRDefault="007237B9" w:rsidP="00A73E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37B9" w:rsidRDefault="007237B9" w:rsidP="00A73E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37B9" w:rsidRDefault="007237B9" w:rsidP="00A73E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37B9" w:rsidRDefault="007237B9" w:rsidP="00A73E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37B9" w:rsidRDefault="007237B9" w:rsidP="007237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72D9" w:rsidRPr="00A73EAA" w:rsidRDefault="009F72D9" w:rsidP="007237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7DC2" w:rsidRPr="007E1833" w:rsidRDefault="006932A9" w:rsidP="007500E1">
      <w:pPr>
        <w:jc w:val="center"/>
        <w:rPr>
          <w:rFonts w:ascii="TH SarabunPSK" w:hAnsi="TH SarabunPSK" w:cs="TH SarabunPSK"/>
          <w:b/>
          <w:bCs/>
          <w:color w:val="FF0000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             </w:t>
      </w:r>
      <w:r w:rsidR="007E1833" w:rsidRPr="006932A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67DC2" w:rsidRPr="006932A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="00A67DC2" w:rsidRPr="006932A9">
        <w:rPr>
          <w:rFonts w:ascii="TH SarabunPSK" w:hAnsi="TH SarabunPSK" w:cs="TH SarabunPSK"/>
          <w:b/>
          <w:bCs/>
          <w:sz w:val="40"/>
          <w:szCs w:val="40"/>
        </w:rPr>
        <w:t>1</w:t>
      </w:r>
      <w:r w:rsidR="007E183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7E1833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( ขนาด </w:t>
      </w:r>
      <w:r>
        <w:rPr>
          <w:rFonts w:ascii="TH SarabunPSK" w:hAnsi="TH SarabunPSK" w:cs="TH SarabunPSK"/>
          <w:b/>
          <w:bCs/>
          <w:color w:val="FF0000"/>
          <w:sz w:val="20"/>
          <w:szCs w:val="20"/>
        </w:rPr>
        <w:t>20</w:t>
      </w:r>
      <w:r w:rsidR="007E1833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 </w:t>
      </w:r>
      <w:r w:rsidR="007E1833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 )</w:t>
      </w:r>
    </w:p>
    <w:p w:rsidR="00A67DC2" w:rsidRPr="00984DCE" w:rsidRDefault="007E1833" w:rsidP="00984DCE">
      <w:pPr>
        <w:jc w:val="center"/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</w:t>
      </w:r>
      <w:r w:rsidR="00A67DC2" w:rsidRPr="006932A9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( ขนาด </w:t>
      </w:r>
      <w:r w:rsidR="006932A9">
        <w:rPr>
          <w:rFonts w:ascii="TH SarabunPSK" w:hAnsi="TH SarabunPSK" w:cs="TH SarabunPSK"/>
          <w:b/>
          <w:bCs/>
          <w:color w:val="FF0000"/>
          <w:sz w:val="20"/>
          <w:szCs w:val="20"/>
        </w:rPr>
        <w:t>20</w:t>
      </w:r>
      <w:r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 </w:t>
      </w:r>
      <w:r w:rsidR="00984DCE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 )</w:t>
      </w:r>
    </w:p>
    <w:p w:rsidR="00984DCE" w:rsidRDefault="00754B68" w:rsidP="00754B68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326F28">
        <w:rPr>
          <w:rFonts w:ascii="TH SarabunPSK" w:hAnsi="TH SarabunPSK" w:cs="TH SarabunPSK" w:hint="cs"/>
          <w:b/>
          <w:bCs/>
          <w:sz w:val="36"/>
          <w:szCs w:val="36"/>
          <w:cs/>
        </w:rPr>
        <w:t>ภูมิหลัง</w:t>
      </w:r>
      <w:r w:rsidR="007E183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E1833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( ขนาด </w:t>
      </w:r>
      <w:r w:rsidR="007E1833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)</w:t>
      </w:r>
    </w:p>
    <w:p w:rsidR="00984DCE" w:rsidRPr="00984DCE" w:rsidRDefault="00984DCE" w:rsidP="00754B68">
      <w:pPr>
        <w:rPr>
          <w:rFonts w:ascii="TH SarabunPSK" w:hAnsi="TH SarabunPSK" w:cs="TH SarabunPSK"/>
          <w:b/>
          <w:bCs/>
          <w:color w:val="FF0000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              ( ส่วนที่เป็น เนื้อหาในทุกบทให้ใช้ขนาดตัวอักษร  </w:t>
      </w:r>
      <w:r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6 </w:t>
      </w:r>
      <w:r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เท่ากันหมด )</w:t>
      </w:r>
    </w:p>
    <w:p w:rsidR="00754B68" w:rsidRPr="00984DCE" w:rsidRDefault="00754B68" w:rsidP="00984DCE">
      <w:pPr>
        <w:ind w:firstLine="720"/>
        <w:rPr>
          <w:rFonts w:ascii="TH SarabunPSK" w:hAnsi="TH SarabunPSK" w:cs="TH SarabunPSK"/>
          <w:color w:val="FF0000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54B68" w:rsidRPr="00984DCE" w:rsidRDefault="00754B68" w:rsidP="00754B68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326F2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มุ่งหมายของการศึกษาค้นคว้า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( 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 )</w:t>
      </w:r>
    </w:p>
    <w:p w:rsidR="00754B68" w:rsidRDefault="00754B68" w:rsidP="00754B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B68" w:rsidRPr="00984DCE" w:rsidRDefault="00754B68" w:rsidP="00754B68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326F28">
        <w:rPr>
          <w:rFonts w:ascii="TH SarabunPSK" w:hAnsi="TH SarabunPSK" w:cs="TH SarabunPSK" w:hint="cs"/>
          <w:b/>
          <w:bCs/>
          <w:sz w:val="36"/>
          <w:szCs w:val="36"/>
          <w:cs/>
        </w:rPr>
        <w:t>สมมติฐานในการศึกษาค้นคว้า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( 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 )</w:t>
      </w:r>
    </w:p>
    <w:p w:rsidR="00754B68" w:rsidRDefault="00754B68" w:rsidP="00754B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B68" w:rsidRPr="00984DCE" w:rsidRDefault="00754B68" w:rsidP="00754B68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326F2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ำคัญของการศึกษาค้นคว้า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( 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 )</w:t>
      </w:r>
    </w:p>
    <w:p w:rsidR="00326F28" w:rsidRDefault="00754B68" w:rsidP="00754B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4DCE" w:rsidRDefault="00984DCE" w:rsidP="00754B68">
      <w:pPr>
        <w:rPr>
          <w:rFonts w:ascii="TH SarabunPSK" w:hAnsi="TH SarabunPSK" w:cs="TH SarabunPSK"/>
          <w:sz w:val="32"/>
          <w:szCs w:val="32"/>
        </w:rPr>
      </w:pPr>
    </w:p>
    <w:p w:rsidR="00754B68" w:rsidRPr="00984DCE" w:rsidRDefault="00754B68" w:rsidP="00754B68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326F2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อบเขตของการศึกษาค้นคว้า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754B68" w:rsidRPr="007460B5" w:rsidRDefault="007460B5" w:rsidP="007460B5">
      <w:pPr>
        <w:ind w:firstLine="720"/>
        <w:rPr>
          <w:rFonts w:ascii="TH SarabunPSK" w:hAnsi="TH SarabunPSK" w:cs="TH SarabunPSK"/>
          <w:sz w:val="20"/>
          <w:szCs w:val="20"/>
        </w:rPr>
      </w:pPr>
      <w:r w:rsidRPr="007460B5">
        <w:rPr>
          <w:rFonts w:ascii="TH SarabunPSK" w:hAnsi="TH SarabunPSK" w:cs="TH SarabunPSK"/>
          <w:sz w:val="32"/>
          <w:szCs w:val="32"/>
        </w:rPr>
        <w:t>1.</w:t>
      </w:r>
      <w:r w:rsidR="00754B68" w:rsidRPr="007460B5">
        <w:rPr>
          <w:rFonts w:ascii="TH SarabunPSK" w:hAnsi="TH SarabunPSK" w:cs="TH SarabunPSK" w:hint="cs"/>
          <w:sz w:val="32"/>
          <w:szCs w:val="32"/>
          <w:cs/>
        </w:rPr>
        <w:t xml:space="preserve">ประชากร ( </w:t>
      </w:r>
      <w:r w:rsidR="007C2C53" w:rsidRPr="007460B5">
        <w:rPr>
          <w:rFonts w:ascii="TH SarabunPSK" w:hAnsi="TH SarabunPSK" w:cs="TH SarabunPSK" w:hint="cs"/>
          <w:sz w:val="32"/>
          <w:szCs w:val="32"/>
          <w:cs/>
        </w:rPr>
        <w:t>นักเรียน / กลุ่มประชากร</w:t>
      </w:r>
      <w:r w:rsidR="00754B68" w:rsidRPr="007460B5">
        <w:rPr>
          <w:rFonts w:ascii="TH SarabunPSK" w:hAnsi="TH SarabunPSK" w:cs="TH SarabunPSK" w:hint="cs"/>
          <w:sz w:val="32"/>
          <w:szCs w:val="32"/>
          <w:cs/>
        </w:rPr>
        <w:t>ที่ใช้ในการทำวิจัย</w:t>
      </w:r>
      <w:r w:rsidR="007C2C53" w:rsidRPr="007460B5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754B68" w:rsidRPr="007460B5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984DCE" w:rsidRPr="007460B5">
        <w:rPr>
          <w:rFonts w:ascii="TH SarabunPSK" w:hAnsi="TH SarabunPSK" w:cs="TH SarabunPSK"/>
          <w:sz w:val="32"/>
          <w:szCs w:val="32"/>
        </w:rPr>
        <w:t xml:space="preserve"> </w:t>
      </w:r>
      <w:r w:rsidR="006932A9">
        <w:rPr>
          <w:rFonts w:ascii="TH SarabunPSK" w:hAnsi="TH SarabunPSK" w:cs="TH SarabunPSK" w:hint="cs"/>
          <w:color w:val="FF0000"/>
          <w:sz w:val="20"/>
          <w:szCs w:val="20"/>
          <w:cs/>
        </w:rPr>
        <w:t>(</w:t>
      </w:r>
      <w:r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</w:t>
      </w:r>
      <w:r w:rsidR="00984DCE" w:rsidRPr="007460B5"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ขนาด </w:t>
      </w:r>
      <w:r w:rsidR="00984DCE" w:rsidRPr="007460B5">
        <w:rPr>
          <w:rFonts w:ascii="TH SarabunPSK" w:hAnsi="TH SarabunPSK" w:cs="TH SarabunPSK"/>
          <w:color w:val="FF0000"/>
          <w:sz w:val="20"/>
          <w:szCs w:val="20"/>
        </w:rPr>
        <w:t xml:space="preserve">16 </w:t>
      </w:r>
      <w:r w:rsidR="00984DCE" w:rsidRPr="007460B5">
        <w:rPr>
          <w:rFonts w:ascii="TH SarabunPSK" w:hAnsi="TH SarabunPSK" w:cs="TH SarabunPSK" w:hint="cs"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color w:val="FF0000"/>
          <w:sz w:val="20"/>
          <w:szCs w:val="20"/>
          <w:cs/>
        </w:rPr>
        <w:t>)</w:t>
      </w:r>
      <w:r w:rsidR="00984DCE" w:rsidRPr="007460B5"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</w:t>
      </w:r>
    </w:p>
    <w:p w:rsidR="00754B68" w:rsidRDefault="007C2C53" w:rsidP="00754B68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C53" w:rsidRPr="00984DCE" w:rsidRDefault="007460B5" w:rsidP="007460B5">
      <w:pPr>
        <w:ind w:firstLine="720"/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7C2C53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( นักเรียน / กลุ่มประชากรที่ใช้ในงานวิจัยเฉพาะห้องหรือกลุ่ม )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>
        <w:rPr>
          <w:rFonts w:ascii="TH SarabunPSK" w:hAnsi="TH SarabunPSK" w:cs="TH SarabunPSK"/>
          <w:b/>
          <w:bCs/>
          <w:color w:val="FF0000"/>
          <w:sz w:val="20"/>
          <w:szCs w:val="20"/>
        </w:rPr>
        <w:t>16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7C2C53" w:rsidRDefault="007C2C53" w:rsidP="007C2C53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7C2C53" w:rsidRPr="00984DCE" w:rsidRDefault="007460B5" w:rsidP="007460B5">
      <w:pPr>
        <w:ind w:firstLine="720"/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7C2C53">
        <w:rPr>
          <w:rFonts w:ascii="TH SarabunPSK" w:hAnsi="TH SarabunPSK" w:cs="TH SarabunPSK" w:hint="cs"/>
          <w:sz w:val="32"/>
          <w:szCs w:val="32"/>
          <w:cs/>
        </w:rPr>
        <w:t>ระยะเวลาที่ใช้ในการศึกษาค้นคว้า</w:t>
      </w:r>
      <w:r w:rsidR="007C2C53">
        <w:rPr>
          <w:rFonts w:ascii="TH SarabunPSK" w:hAnsi="TH SarabunPSK" w:cs="TH SarabunPSK"/>
          <w:sz w:val="32"/>
          <w:szCs w:val="32"/>
        </w:rPr>
        <w:t xml:space="preserve"> </w:t>
      </w:r>
      <w:r w:rsidR="007C2C53">
        <w:rPr>
          <w:rFonts w:ascii="TH SarabunPSK" w:hAnsi="TH SarabunPSK" w:cs="TH SarabunPSK" w:hint="cs"/>
          <w:sz w:val="32"/>
          <w:szCs w:val="32"/>
          <w:cs/>
        </w:rPr>
        <w:t>( เป็นสัปดาห์ / เทอม / ปีการศึกษา )</w:t>
      </w:r>
      <w:r w:rsidR="00984DCE">
        <w:rPr>
          <w:rFonts w:ascii="TH SarabunPSK" w:hAnsi="TH SarabunPSK" w:cs="TH SarabunPSK"/>
          <w:sz w:val="32"/>
          <w:szCs w:val="32"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>
        <w:rPr>
          <w:rFonts w:ascii="TH SarabunPSK" w:hAnsi="TH SarabunPSK" w:cs="TH SarabunPSK"/>
          <w:b/>
          <w:bCs/>
          <w:color w:val="FF0000"/>
          <w:sz w:val="20"/>
          <w:szCs w:val="20"/>
        </w:rPr>
        <w:t>16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7C2C53" w:rsidRDefault="007C2C53" w:rsidP="007C2C53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C53" w:rsidRPr="00984DCE" w:rsidRDefault="007C2C53" w:rsidP="007C2C53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326F28">
        <w:rPr>
          <w:rFonts w:ascii="TH SarabunPSK" w:hAnsi="TH SarabunPSK" w:cs="TH SarabunPSK" w:hint="cs"/>
          <w:b/>
          <w:bCs/>
          <w:sz w:val="36"/>
          <w:szCs w:val="36"/>
          <w:cs/>
        </w:rPr>
        <w:t>ตัวแปรที่ใช้ในการศึกษา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7C2C53" w:rsidRDefault="007C2C53" w:rsidP="008672F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อิสระ </w:t>
      </w:r>
      <w:r w:rsidR="00867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คือ วิธีการที่ใช้จัดการเรียนรู้ในการวิจัย ) </w:t>
      </w:r>
    </w:p>
    <w:p w:rsidR="007C2C53" w:rsidRDefault="008672F8" w:rsidP="007C2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C53">
        <w:rPr>
          <w:rFonts w:ascii="TH SarabunPSK" w:hAnsi="TH SarabunPSK" w:cs="TH SarabunPSK" w:hint="cs"/>
          <w:sz w:val="32"/>
          <w:szCs w:val="32"/>
          <w:cs/>
        </w:rPr>
        <w:t>ตัวแป</w:t>
      </w:r>
      <w:r w:rsidR="00324996">
        <w:rPr>
          <w:rFonts w:ascii="TH SarabunPSK" w:hAnsi="TH SarabunPSK" w:cs="TH SarabunPSK" w:hint="cs"/>
          <w:sz w:val="32"/>
          <w:szCs w:val="32"/>
          <w:cs/>
        </w:rPr>
        <w:t xml:space="preserve">รตาม   </w:t>
      </w:r>
      <w:r w:rsidR="007C2C53">
        <w:rPr>
          <w:rFonts w:ascii="TH SarabunPSK" w:hAnsi="TH SarabunPSK" w:cs="TH SarabunPSK" w:hint="cs"/>
          <w:sz w:val="32"/>
          <w:szCs w:val="32"/>
          <w:cs/>
        </w:rPr>
        <w:t xml:space="preserve"> ( คือ ผลสัมฤทธิ์ทางการวิจัย ) </w:t>
      </w:r>
    </w:p>
    <w:p w:rsidR="00326F28" w:rsidRPr="00984DCE" w:rsidRDefault="00326F28" w:rsidP="007C2C53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326F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ิยามศัพท์เฉพาะ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326F28" w:rsidRPr="00984DCE" w:rsidRDefault="00326F28" w:rsidP="00326F28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84D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 ตัวอย่าง )</w:t>
      </w:r>
      <w:r w:rsidRPr="00984DC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984D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่น</w:t>
      </w:r>
    </w:p>
    <w:p w:rsidR="00326F28" w:rsidRPr="008672F8" w:rsidRDefault="00326F28" w:rsidP="00326F28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672F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672F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ารเรียนการสอนแบบ </w:t>
      </w:r>
      <w:r w:rsidRPr="008672F8">
        <w:rPr>
          <w:rFonts w:ascii="TH SarabunPSK" w:hAnsi="TH SarabunPSK" w:cs="TH SarabunPSK"/>
          <w:b/>
          <w:bCs/>
          <w:color w:val="FF0000"/>
          <w:sz w:val="32"/>
          <w:szCs w:val="32"/>
        </w:rPr>
        <w:t>Story Line Approach</w:t>
      </w:r>
      <w:r w:rsidRPr="008672F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มายถึง </w:t>
      </w:r>
      <w:r w:rsidRPr="008672F8">
        <w:rPr>
          <w:rFonts w:ascii="TH SarabunPSK" w:hAnsi="TH SarabunPSK" w:cs="TH SarabunPSK"/>
          <w:color w:val="FF0000"/>
          <w:sz w:val="32"/>
          <w:szCs w:val="32"/>
        </w:rPr>
        <w:t>………......................................................</w:t>
      </w:r>
    </w:p>
    <w:p w:rsidR="00326F28" w:rsidRPr="008672F8" w:rsidRDefault="00326F28" w:rsidP="00326F28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672F8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26F28" w:rsidRPr="008672F8" w:rsidRDefault="00326F28" w:rsidP="00326F28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672F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สัมฤทธิ์ทางการเรียน</w:t>
      </w:r>
      <w:r w:rsidRPr="008672F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มายถึง </w:t>
      </w:r>
      <w:r w:rsidRPr="008672F8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..................................</w:t>
      </w:r>
    </w:p>
    <w:p w:rsidR="00326F28" w:rsidRPr="008672F8" w:rsidRDefault="00326F28" w:rsidP="00326F28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672F8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515634" w:rsidRDefault="00515634" w:rsidP="006932A9">
      <w:pPr>
        <w:rPr>
          <w:rFonts w:ascii="TH SarabunPSK" w:hAnsi="TH SarabunPSK" w:cs="TH SarabunPSK"/>
          <w:sz w:val="32"/>
          <w:szCs w:val="32"/>
        </w:rPr>
      </w:pPr>
    </w:p>
    <w:p w:rsidR="00515634" w:rsidRPr="00515634" w:rsidRDefault="00515634" w:rsidP="00515634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1563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515634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515634" w:rsidRDefault="00515634" w:rsidP="00515634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15634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และงานวิจัยที่เกี่ยวข้อง</w:t>
      </w:r>
    </w:p>
    <w:p w:rsidR="00515634" w:rsidRPr="008672F8" w:rsidRDefault="00515634" w:rsidP="00515634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6932A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 เช่น</w:t>
      </w:r>
      <w:r w:rsidR="006932A9" w:rsidRP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 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6932A9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6932A9">
        <w:rPr>
          <w:rFonts w:ascii="TH SarabunPSK" w:hAnsi="TH SarabunPSK" w:cs="TH SarabunPSK"/>
          <w:b/>
          <w:bCs/>
          <w:color w:val="FF0000"/>
          <w:sz w:val="20"/>
          <w:szCs w:val="20"/>
        </w:rPr>
        <w:t>16</w:t>
      </w:r>
      <w:r w:rsidR="006932A9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 </w:t>
      </w:r>
      <w:r w:rsidR="006932A9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6932A9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515634" w:rsidRPr="006932A9" w:rsidRDefault="00515634" w:rsidP="00515634">
      <w:pPr>
        <w:ind w:firstLine="720"/>
        <w:rPr>
          <w:rFonts w:ascii="TH SarabunPSK" w:hAnsi="TH SarabunPSK" w:cs="TH SarabunPSK"/>
          <w:sz w:val="32"/>
          <w:szCs w:val="32"/>
        </w:rPr>
      </w:pPr>
      <w:r w:rsidRPr="006932A9">
        <w:rPr>
          <w:rFonts w:ascii="TH SarabunPSK" w:hAnsi="TH SarabunPSK" w:cs="TH SarabunPSK"/>
          <w:sz w:val="32"/>
          <w:szCs w:val="32"/>
          <w:cs/>
        </w:rPr>
        <w:t>การศึกษาผล</w:t>
      </w:r>
      <w:r w:rsidRPr="006932A9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Pr="006932A9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เรียนการสอนแบบ </w:t>
      </w:r>
      <w:r w:rsidRPr="006932A9">
        <w:rPr>
          <w:rFonts w:ascii="TH SarabunPSK" w:hAnsi="TH SarabunPSK" w:cs="TH SarabunPSK"/>
          <w:sz w:val="32"/>
          <w:szCs w:val="32"/>
        </w:rPr>
        <w:t xml:space="preserve">Story Line Approach </w:t>
      </w:r>
      <w:r w:rsidRPr="006932A9">
        <w:rPr>
          <w:rFonts w:ascii="TH SarabunPSK" w:hAnsi="TH SarabunPSK" w:cs="TH SarabunPSK" w:hint="cs"/>
          <w:sz w:val="32"/>
          <w:szCs w:val="32"/>
          <w:cs/>
        </w:rPr>
        <w:t>ที่มีผลสัมฤทธิ์ทางการเรียน</w:t>
      </w:r>
      <w:r w:rsidRPr="006932A9">
        <w:rPr>
          <w:rFonts w:ascii="TH SarabunPSK" w:hAnsi="TH SarabunPSK" w:cs="TH SarabunPSK"/>
          <w:sz w:val="32"/>
          <w:szCs w:val="32"/>
          <w:cs/>
        </w:rPr>
        <w:t xml:space="preserve">ในรายวิชาประวัติศาสตร์ของนักเรียนชั้นมัธยมศึกษาปีที่ </w:t>
      </w:r>
      <w:r w:rsidRPr="006932A9">
        <w:rPr>
          <w:rFonts w:ascii="TH SarabunPSK" w:hAnsi="TH SarabunPSK" w:cs="TH SarabunPSK"/>
          <w:sz w:val="32"/>
          <w:szCs w:val="32"/>
        </w:rPr>
        <w:t xml:space="preserve">4 </w:t>
      </w:r>
      <w:r w:rsidRPr="006932A9">
        <w:rPr>
          <w:rFonts w:ascii="TH SarabunPSK" w:hAnsi="TH SarabunPSK" w:cs="TH SarabunPSK" w:hint="cs"/>
          <w:sz w:val="32"/>
          <w:szCs w:val="32"/>
          <w:cs/>
        </w:rPr>
        <w:t>ได้ดำเนินการศึกษาข้อมูลจากเอกสาร แนวคิด ทฤษฎีและงานวิจัยที่เกี่ยวข้อง</w:t>
      </w:r>
    </w:p>
    <w:p w:rsidR="00515634" w:rsidRPr="006932A9" w:rsidRDefault="00515634" w:rsidP="00515634">
      <w:pPr>
        <w:rPr>
          <w:rFonts w:ascii="TH SarabunPSK" w:hAnsi="TH SarabunPSK" w:cs="TH SarabunPSK"/>
          <w:sz w:val="32"/>
          <w:szCs w:val="32"/>
        </w:rPr>
      </w:pPr>
      <w:r w:rsidRPr="006932A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515634" w:rsidRPr="006932A9" w:rsidRDefault="00515634" w:rsidP="00515634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932A9"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กับผลสัมฤทธิ์ทางการเรียน</w:t>
      </w:r>
      <w:r w:rsidR="00075468" w:rsidRPr="006932A9">
        <w:rPr>
          <w:rFonts w:ascii="TH SarabunPSK" w:hAnsi="TH SarabunPSK" w:cs="TH SarabunPSK" w:hint="cs"/>
          <w:sz w:val="32"/>
          <w:szCs w:val="32"/>
          <w:cs/>
        </w:rPr>
        <w:t xml:space="preserve">วิชาสังคมศึกษา </w:t>
      </w:r>
      <w:r w:rsidR="00075468" w:rsidRPr="006932A9">
        <w:rPr>
          <w:rFonts w:ascii="TH SarabunPSK" w:hAnsi="TH SarabunPSK" w:cs="TH SarabunPSK"/>
          <w:sz w:val="32"/>
          <w:szCs w:val="32"/>
        </w:rPr>
        <w:t>1</w:t>
      </w:r>
    </w:p>
    <w:p w:rsidR="00075468" w:rsidRPr="006932A9" w:rsidRDefault="00075468" w:rsidP="00515634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932A9"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กับการเรียนการสอนแบบ</w:t>
      </w:r>
      <w:r w:rsidRPr="006932A9">
        <w:rPr>
          <w:rFonts w:ascii="TH SarabunPSK" w:hAnsi="TH SarabunPSK" w:cs="TH SarabunPSK"/>
          <w:sz w:val="32"/>
          <w:szCs w:val="32"/>
        </w:rPr>
        <w:t xml:space="preserve"> Story Line Approach</w:t>
      </w:r>
    </w:p>
    <w:p w:rsidR="00075468" w:rsidRPr="006932A9" w:rsidRDefault="00075468" w:rsidP="00515634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932A9">
        <w:rPr>
          <w:rFonts w:ascii="TH SarabunPSK" w:hAnsi="TH SarabunPSK" w:cs="TH SarabunPSK" w:hint="cs"/>
          <w:sz w:val="32"/>
          <w:szCs w:val="32"/>
          <w:cs/>
        </w:rPr>
        <w:t xml:space="preserve">งานวิจัยที่เกี่ยวข้องกับการเรียนการสอนแบบ </w:t>
      </w:r>
      <w:r w:rsidRPr="006932A9">
        <w:rPr>
          <w:rFonts w:ascii="TH SarabunPSK" w:hAnsi="TH SarabunPSK" w:cs="TH SarabunPSK"/>
          <w:sz w:val="32"/>
          <w:szCs w:val="32"/>
        </w:rPr>
        <w:t>Story Line Approach</w:t>
      </w:r>
    </w:p>
    <w:p w:rsidR="00075468" w:rsidRPr="00984DCE" w:rsidRDefault="00075468" w:rsidP="00075468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075468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. </w:t>
      </w:r>
      <w:r w:rsidRPr="0007546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เอกสารที่เกี่ยวข้องกับผลสัมฤทธิ์ทางการเรียนวิชาสังคมศึกษา </w:t>
      </w:r>
      <w:r w:rsidRPr="00075468">
        <w:rPr>
          <w:rFonts w:ascii="TH SarabunPSK" w:hAnsi="TH SarabunPSK" w:cs="TH SarabunPSK"/>
          <w:b/>
          <w:bCs/>
          <w:sz w:val="36"/>
          <w:szCs w:val="36"/>
          <w:u w:val="single"/>
        </w:rPr>
        <w:t>1</w:t>
      </w:r>
      <w:r w:rsidR="00984DCE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075468" w:rsidRDefault="00075468" w:rsidP="000754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75468" w:rsidRPr="00984DCE" w:rsidRDefault="00075468" w:rsidP="00075468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075468">
        <w:rPr>
          <w:rFonts w:ascii="TH SarabunPSK" w:hAnsi="TH SarabunPSK" w:cs="TH SarabunPSK"/>
          <w:b/>
          <w:bCs/>
          <w:sz w:val="36"/>
          <w:szCs w:val="36"/>
          <w:u w:val="single"/>
        </w:rPr>
        <w:t>2.</w:t>
      </w:r>
      <w:r w:rsidRPr="0007546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อกสารที่เกี่ยวข้องกับการเรียนการสอนแบบ</w:t>
      </w:r>
      <w:r w:rsidRPr="00075468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Story Line Approach</w:t>
      </w:r>
      <w:r w:rsidR="00984DCE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075468" w:rsidRPr="00075468" w:rsidRDefault="00075468" w:rsidP="00075468">
      <w:pPr>
        <w:ind w:firstLine="720"/>
        <w:rPr>
          <w:rFonts w:ascii="TH SarabunPSK" w:hAnsi="TH SarabunPSK" w:cs="TH SarabunPSK"/>
          <w:sz w:val="32"/>
          <w:szCs w:val="32"/>
        </w:rPr>
      </w:pPr>
      <w:r w:rsidRPr="000754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468" w:rsidRPr="00984DCE" w:rsidRDefault="00075468" w:rsidP="00075468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075468">
        <w:rPr>
          <w:rFonts w:ascii="TH SarabunPSK" w:hAnsi="TH SarabunPSK" w:cs="TH SarabunPSK"/>
          <w:b/>
          <w:bCs/>
          <w:sz w:val="36"/>
          <w:szCs w:val="36"/>
          <w:u w:val="single"/>
        </w:rPr>
        <w:t>3.</w:t>
      </w:r>
      <w:r w:rsidRPr="0007546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งานวิจัยที่เกี่ยวข้องกับการเรียนการสอนแบบ </w:t>
      </w:r>
      <w:r w:rsidRPr="00075468">
        <w:rPr>
          <w:rFonts w:ascii="TH SarabunPSK" w:hAnsi="TH SarabunPSK" w:cs="TH SarabunPSK"/>
          <w:b/>
          <w:bCs/>
          <w:sz w:val="36"/>
          <w:szCs w:val="36"/>
          <w:u w:val="single"/>
        </w:rPr>
        <w:t>Story Line Approach</w:t>
      </w:r>
      <w:r w:rsidR="00984DCE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075468" w:rsidRDefault="00075468" w:rsidP="00075468">
      <w:pPr>
        <w:ind w:firstLine="720"/>
        <w:rPr>
          <w:rFonts w:ascii="TH SarabunPSK" w:hAnsi="TH SarabunPSK" w:cs="TH SarabunPSK"/>
          <w:sz w:val="32"/>
          <w:szCs w:val="32"/>
        </w:rPr>
      </w:pPr>
      <w:r w:rsidRPr="000754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2D9" w:rsidRPr="00075468" w:rsidRDefault="009F72D9" w:rsidP="0007546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75468" w:rsidRPr="00EF54B6" w:rsidRDefault="00EF54B6" w:rsidP="00EF54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54B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EF54B6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EF54B6" w:rsidRDefault="00EF54B6" w:rsidP="00EF54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54B6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วิจัย</w:t>
      </w:r>
    </w:p>
    <w:p w:rsidR="00EF54B6" w:rsidRPr="008672F8" w:rsidRDefault="00EF54B6" w:rsidP="00EF54B6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6932A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 เช่น</w:t>
      </w:r>
      <w:r w:rsidR="006932A9" w:rsidRPr="006932A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6932A9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E507D7">
        <w:rPr>
          <w:rFonts w:ascii="TH SarabunPSK" w:hAnsi="TH SarabunPSK" w:cs="TH SarabunPSK"/>
          <w:b/>
          <w:bCs/>
          <w:color w:val="FF0000"/>
          <w:sz w:val="20"/>
          <w:szCs w:val="20"/>
        </w:rPr>
        <w:t>16</w:t>
      </w:r>
      <w:r w:rsidR="006932A9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 </w:t>
      </w:r>
      <w:r w:rsidR="006932A9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6932A9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EF54B6" w:rsidRPr="006932A9" w:rsidRDefault="00EF54B6" w:rsidP="00EF54B6">
      <w:pPr>
        <w:ind w:firstLine="720"/>
        <w:rPr>
          <w:rFonts w:ascii="TH SarabunPSK" w:hAnsi="TH SarabunPSK" w:cs="TH SarabunPSK"/>
          <w:sz w:val="32"/>
          <w:szCs w:val="32"/>
        </w:rPr>
      </w:pPr>
      <w:r w:rsidRPr="006932A9">
        <w:rPr>
          <w:rFonts w:ascii="TH SarabunPSK" w:hAnsi="TH SarabunPSK" w:cs="TH SarabunPSK"/>
          <w:sz w:val="32"/>
          <w:szCs w:val="32"/>
          <w:cs/>
        </w:rPr>
        <w:t>การศึกษาผล</w:t>
      </w:r>
      <w:r w:rsidRPr="006932A9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Pr="006932A9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เรียนการสอนแบบ </w:t>
      </w:r>
      <w:r w:rsidRPr="006932A9">
        <w:rPr>
          <w:rFonts w:ascii="TH SarabunPSK" w:hAnsi="TH SarabunPSK" w:cs="TH SarabunPSK"/>
          <w:sz w:val="32"/>
          <w:szCs w:val="32"/>
        </w:rPr>
        <w:t xml:space="preserve">Story Line Approach </w:t>
      </w:r>
      <w:r w:rsidRPr="006932A9">
        <w:rPr>
          <w:rFonts w:ascii="TH SarabunPSK" w:hAnsi="TH SarabunPSK" w:cs="TH SarabunPSK" w:hint="cs"/>
          <w:sz w:val="32"/>
          <w:szCs w:val="32"/>
          <w:cs/>
        </w:rPr>
        <w:t>ที่มีผลสัมฤทธิ์ทางการเรียน</w:t>
      </w:r>
      <w:r w:rsidRPr="006932A9">
        <w:rPr>
          <w:rFonts w:ascii="TH SarabunPSK" w:hAnsi="TH SarabunPSK" w:cs="TH SarabunPSK"/>
          <w:sz w:val="32"/>
          <w:szCs w:val="32"/>
          <w:cs/>
        </w:rPr>
        <w:t xml:space="preserve">ในรายวิชาประวัติศาสตร์ของนักเรียนชั้นมัธยมศึกษาปีที่ </w:t>
      </w:r>
      <w:r w:rsidRPr="006932A9">
        <w:rPr>
          <w:rFonts w:ascii="TH SarabunPSK" w:hAnsi="TH SarabunPSK" w:cs="TH SarabunPSK"/>
          <w:sz w:val="32"/>
          <w:szCs w:val="32"/>
        </w:rPr>
        <w:t xml:space="preserve">4 </w:t>
      </w:r>
      <w:r w:rsidRPr="006932A9">
        <w:rPr>
          <w:rFonts w:ascii="TH SarabunPSK" w:hAnsi="TH SarabunPSK" w:cs="TH SarabunPSK" w:hint="cs"/>
          <w:sz w:val="32"/>
          <w:szCs w:val="32"/>
          <w:cs/>
        </w:rPr>
        <w:t>มีรายละเอียดของวิธีดำเนินงานวิจัยดังนี้</w:t>
      </w:r>
    </w:p>
    <w:p w:rsidR="00EF54B6" w:rsidRDefault="00EF54B6" w:rsidP="00EF54B6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</w:t>
      </w:r>
    </w:p>
    <w:p w:rsidR="00EF54B6" w:rsidRDefault="00EF54B6" w:rsidP="00EF54B6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</w:t>
      </w:r>
    </w:p>
    <w:p w:rsidR="00EF54B6" w:rsidRDefault="00EF54B6" w:rsidP="00EF54B6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</w:p>
    <w:p w:rsidR="00EF54B6" w:rsidRDefault="00EF54B6" w:rsidP="00EF54B6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</w:t>
      </w:r>
    </w:p>
    <w:p w:rsidR="00EF54B6" w:rsidRDefault="00EF54B6" w:rsidP="00EF54B6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ิติที่ใช้ในการวิจัย</w:t>
      </w:r>
    </w:p>
    <w:p w:rsidR="00EF54B6" w:rsidRPr="00984DCE" w:rsidRDefault="00EF54B6" w:rsidP="00EF54B6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EF54B6">
        <w:rPr>
          <w:rFonts w:ascii="TH SarabunPSK" w:hAnsi="TH SarabunPSK" w:cs="TH SarabunPSK"/>
          <w:b/>
          <w:bCs/>
          <w:sz w:val="36"/>
          <w:szCs w:val="36"/>
          <w:u w:val="single"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EF54B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ชากรและกลุ่มตัวอย่าง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EF54B6" w:rsidRPr="00EF54B6" w:rsidRDefault="00EF54B6" w:rsidP="00EF54B6">
      <w:pPr>
        <w:rPr>
          <w:rFonts w:ascii="TH SarabunPSK" w:hAnsi="TH SarabunPSK" w:cs="TH SarabunPSK"/>
          <w:sz w:val="32"/>
          <w:szCs w:val="32"/>
        </w:rPr>
      </w:pPr>
      <w:r w:rsidRPr="00EF54B6">
        <w:rPr>
          <w:rFonts w:ascii="TH SarabunPSK" w:hAnsi="TH SarabunPSK" w:cs="TH SarabunPSK" w:hint="cs"/>
          <w:sz w:val="32"/>
          <w:szCs w:val="32"/>
          <w:cs/>
        </w:rPr>
        <w:tab/>
      </w:r>
      <w:r w:rsidRPr="00EF54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54B6" w:rsidRPr="00984DCE" w:rsidRDefault="00EF54B6" w:rsidP="00EF54B6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EF54B6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. </w:t>
      </w:r>
      <w:r w:rsidRPr="00EF54B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ครื่องมือเครื่องใช้ในการวิจัย</w:t>
      </w:r>
      <w:r w:rsidR="00984DCE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)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EF54B6" w:rsidRPr="00EF54B6" w:rsidRDefault="00EF54B6" w:rsidP="00EF54B6">
      <w:pPr>
        <w:rPr>
          <w:rFonts w:ascii="TH SarabunPSK" w:hAnsi="TH SarabunPSK" w:cs="TH SarabunPSK"/>
          <w:sz w:val="32"/>
          <w:szCs w:val="32"/>
        </w:rPr>
      </w:pPr>
      <w:r w:rsidRPr="00EF54B6">
        <w:rPr>
          <w:rFonts w:ascii="TH SarabunPSK" w:hAnsi="TH SarabunPSK" w:cs="TH SarabunPSK" w:hint="cs"/>
          <w:sz w:val="32"/>
          <w:szCs w:val="32"/>
          <w:cs/>
        </w:rPr>
        <w:tab/>
      </w:r>
      <w:r w:rsidRPr="00EF54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6206" w:rsidRPr="00CA01C3" w:rsidRDefault="00666206" w:rsidP="00666206">
      <w:pPr>
        <w:rPr>
          <w:rFonts w:ascii="TH SarabunPSK" w:hAnsi="TH SarabunPSK" w:cs="TH SarabunPSK"/>
          <w:sz w:val="32"/>
          <w:szCs w:val="32"/>
        </w:rPr>
      </w:pPr>
      <w:r w:rsidRPr="00666206">
        <w:rPr>
          <w:rFonts w:ascii="TH SarabunPSK" w:hAnsi="TH SarabunPSK" w:cs="TH SarabunPSK"/>
          <w:b/>
          <w:bCs/>
          <w:sz w:val="36"/>
          <w:szCs w:val="36"/>
          <w:u w:val="single"/>
        </w:rPr>
        <w:lastRenderedPageBreak/>
        <w:t>3.</w:t>
      </w:r>
      <w:r w:rsidRPr="0066620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เก็บรวบรวมข้อมูล</w:t>
      </w:r>
      <w:r w:rsidR="00984DC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)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Pr="00EF54B6">
        <w:rPr>
          <w:rFonts w:ascii="TH SarabunPSK" w:hAnsi="TH SarabunPSK" w:cs="TH SarabunPSK" w:hint="cs"/>
          <w:sz w:val="32"/>
          <w:szCs w:val="32"/>
          <w:cs/>
        </w:rPr>
        <w:tab/>
      </w:r>
      <w:r w:rsidRPr="00EF54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6206" w:rsidRPr="00984DCE" w:rsidRDefault="00666206" w:rsidP="00075468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666206">
        <w:rPr>
          <w:rFonts w:ascii="TH SarabunPSK" w:hAnsi="TH SarabunPSK" w:cs="TH SarabunPSK"/>
          <w:b/>
          <w:bCs/>
          <w:sz w:val="36"/>
          <w:szCs w:val="36"/>
          <w:u w:val="single"/>
        </w:rPr>
        <w:t>4.</w:t>
      </w:r>
      <w:r w:rsidRPr="0066620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วิเคราะห์ข้อมูล</w:t>
      </w:r>
      <w:r w:rsidR="00984DCE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666206" w:rsidRPr="00666206" w:rsidRDefault="00666206" w:rsidP="00666206">
      <w:pPr>
        <w:rPr>
          <w:rFonts w:ascii="TH SarabunPSK" w:hAnsi="TH SarabunPSK" w:cs="TH SarabunPSK"/>
          <w:sz w:val="32"/>
          <w:szCs w:val="32"/>
        </w:rPr>
      </w:pPr>
      <w:r w:rsidRPr="00EF54B6">
        <w:rPr>
          <w:rFonts w:ascii="TH SarabunPSK" w:hAnsi="TH SarabunPSK" w:cs="TH SarabunPSK" w:hint="cs"/>
          <w:sz w:val="32"/>
          <w:szCs w:val="32"/>
          <w:cs/>
        </w:rPr>
        <w:tab/>
      </w:r>
      <w:r w:rsidRPr="00EF54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75468" w:rsidRPr="00984DCE" w:rsidRDefault="00666206" w:rsidP="00075468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666206">
        <w:rPr>
          <w:rFonts w:ascii="TH SarabunPSK" w:hAnsi="TH SarabunPSK" w:cs="TH SarabunPSK"/>
          <w:b/>
          <w:bCs/>
          <w:sz w:val="36"/>
          <w:szCs w:val="36"/>
          <w:u w:val="single"/>
        </w:rPr>
        <w:t>5.</w:t>
      </w:r>
      <w:r w:rsidRPr="0066620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ถิติที่ใช้ในการวิจัย</w:t>
      </w:r>
      <w:r w:rsidR="00984DCE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666206" w:rsidRPr="00666206" w:rsidRDefault="00666206" w:rsidP="00666206">
      <w:pPr>
        <w:rPr>
          <w:rFonts w:ascii="TH SarabunPSK" w:hAnsi="TH SarabunPSK" w:cs="TH SarabunPSK"/>
          <w:sz w:val="32"/>
          <w:szCs w:val="32"/>
        </w:rPr>
      </w:pPr>
      <w:r w:rsidRPr="00EF54B6">
        <w:rPr>
          <w:rFonts w:ascii="TH SarabunPSK" w:hAnsi="TH SarabunPSK" w:cs="TH SarabunPSK" w:hint="cs"/>
          <w:sz w:val="32"/>
          <w:szCs w:val="32"/>
          <w:cs/>
        </w:rPr>
        <w:tab/>
      </w:r>
      <w:r w:rsidRPr="00EF54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07D7" w:rsidRDefault="00E507D7" w:rsidP="000754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72D9" w:rsidRPr="00666206" w:rsidRDefault="009F72D9" w:rsidP="0007546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15634" w:rsidRPr="00666206" w:rsidRDefault="00666206" w:rsidP="006662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620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666206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666206" w:rsidRDefault="00666206" w:rsidP="006662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6206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วิเคราะห์ข้อมูล</w:t>
      </w:r>
    </w:p>
    <w:p w:rsidR="00666206" w:rsidRPr="00984DCE" w:rsidRDefault="00666206" w:rsidP="00666206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666206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666206" w:rsidRPr="002F7DD8" w:rsidRDefault="00666206" w:rsidP="00666206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F7DD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 ตัวอย่างเช่น )</w:t>
      </w:r>
    </w:p>
    <w:p w:rsidR="00666206" w:rsidRPr="00984DCE" w:rsidRDefault="00666206" w:rsidP="00666206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ิเคราะห์สถิติพื้นฐานของกลุ่มเป้าหมาย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2F7DD8" w:rsidRDefault="002F7DD8" w:rsidP="006662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วิจัยได้นำคะแนนการทดสอบผลสัมฤทธิ์ทางการเรียนก่อนเรียนและการทดสอบหลังเรียนของกลุ่มเป้าหมายมาหาค่าเฉลี่ยและส่วนเบี่ยงเบนมาตรฐาน ดังตารา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F7DD8" w:rsidRDefault="002F7DD8" w:rsidP="00666206">
      <w:pPr>
        <w:rPr>
          <w:rFonts w:ascii="TH SarabunPSK" w:hAnsi="TH SarabunPSK" w:cs="TH SarabunPSK"/>
          <w:sz w:val="32"/>
          <w:szCs w:val="32"/>
        </w:rPr>
      </w:pPr>
      <w:r w:rsidRPr="002F7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2F7DD8">
        <w:rPr>
          <w:rFonts w:ascii="TH SarabunPSK" w:hAnsi="TH SarabunPSK" w:cs="TH SarabunPSK"/>
          <w:b/>
          <w:bCs/>
          <w:sz w:val="32"/>
          <w:szCs w:val="32"/>
        </w:rPr>
        <w:t>1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คะแนนผลสัมฤทธิ์ทางการเรียนของกลุ่มเป้าหมา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F7DD8" w:rsidTr="002F7DD8">
        <w:tc>
          <w:tcPr>
            <w:tcW w:w="2310" w:type="dxa"/>
          </w:tcPr>
          <w:p w:rsidR="002F7DD8" w:rsidRPr="002F7DD8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10" w:type="dxa"/>
          </w:tcPr>
          <w:p w:rsidR="002F7DD8" w:rsidRPr="002F7DD8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่อนเรียน</w:t>
            </w:r>
          </w:p>
        </w:tc>
        <w:tc>
          <w:tcPr>
            <w:tcW w:w="2311" w:type="dxa"/>
          </w:tcPr>
          <w:p w:rsidR="002F7DD8" w:rsidRPr="002F7DD8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หลังเรียน</w:t>
            </w:r>
          </w:p>
        </w:tc>
        <w:tc>
          <w:tcPr>
            <w:tcW w:w="2311" w:type="dxa"/>
          </w:tcPr>
          <w:p w:rsidR="002F7DD8" w:rsidRPr="002F7DD8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พัฒนาการ</w:t>
            </w:r>
          </w:p>
        </w:tc>
      </w:tr>
      <w:tr w:rsidR="002F7DD8" w:rsidTr="002F7DD8">
        <w:tc>
          <w:tcPr>
            <w:tcW w:w="2310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2310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2311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2311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F7DD8" w:rsidTr="002F7DD8">
        <w:tc>
          <w:tcPr>
            <w:tcW w:w="2310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2310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2311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2311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F7DD8" w:rsidTr="002F7DD8">
        <w:tc>
          <w:tcPr>
            <w:tcW w:w="2310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2310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2311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2311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F7DD8" w:rsidTr="002F7DD8">
        <w:tc>
          <w:tcPr>
            <w:tcW w:w="2310" w:type="dxa"/>
          </w:tcPr>
          <w:p w:rsidR="002F7DD8" w:rsidRPr="002F7DD8" w:rsidRDefault="00F77B22" w:rsidP="002F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9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ไปจนถึงลำดับที่ </w:t>
            </w:r>
            <w:r w:rsidR="002F7DD8"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2310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2311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2311" w:type="dxa"/>
          </w:tcPr>
          <w:p w:rsidR="002F7DD8" w:rsidRPr="00F77B22" w:rsidRDefault="002F7DD8" w:rsidP="002F7D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</w:tbl>
    <w:p w:rsidR="00F77B22" w:rsidRDefault="00F77B22" w:rsidP="00F77B2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F7DD8" w:rsidRDefault="002F7DD8" w:rsidP="00F77B22">
      <w:pPr>
        <w:ind w:firstLine="720"/>
        <w:rPr>
          <w:rFonts w:ascii="TH SarabunPSK" w:hAnsi="TH SarabunPSK" w:cs="TH SarabunPSK"/>
          <w:sz w:val="32"/>
          <w:szCs w:val="32"/>
        </w:rPr>
      </w:pPr>
      <w:r w:rsidRPr="00CF08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วิเคราะห์ตามตารางที่ </w:t>
      </w:r>
      <w:r w:rsidRPr="00CF080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F0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นักเรียนมีผลสัมฤทธิ์ทางการเรียนในรายวิชา ส</w:t>
      </w:r>
      <w:r>
        <w:rPr>
          <w:rFonts w:ascii="TH SarabunPSK" w:hAnsi="TH SarabunPSK" w:cs="TH SarabunPSK"/>
          <w:sz w:val="32"/>
          <w:szCs w:val="32"/>
        </w:rPr>
        <w:t xml:space="preserve">3110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สังคม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หลังจาก</w:t>
      </w:r>
      <w:r w:rsidR="00CF080A" w:rsidRPr="00EF54B6">
        <w:rPr>
          <w:rFonts w:ascii="TH SarabunPSK" w:hAnsi="TH SarabunPSK" w:cs="TH SarabunPSK"/>
          <w:sz w:val="32"/>
          <w:szCs w:val="32"/>
          <w:cs/>
        </w:rPr>
        <w:t xml:space="preserve">ใช้กระบวนการเรียนการสอนแบบ </w:t>
      </w:r>
      <w:r w:rsidR="00CF080A" w:rsidRPr="00EF54B6">
        <w:rPr>
          <w:rFonts w:ascii="TH SarabunPSK" w:hAnsi="TH SarabunPSK" w:cs="TH SarabunPSK"/>
          <w:sz w:val="32"/>
          <w:szCs w:val="32"/>
        </w:rPr>
        <w:t>Story Line Approach</w:t>
      </w:r>
      <w:r w:rsidR="00CF080A">
        <w:rPr>
          <w:rFonts w:ascii="TH SarabunPSK" w:hAnsi="TH SarabunPSK" w:cs="TH SarabunPSK" w:hint="cs"/>
          <w:sz w:val="32"/>
          <w:szCs w:val="32"/>
          <w:cs/>
        </w:rPr>
        <w:t xml:space="preserve"> โดยมีคะแนนพัฒนาการมากที่สุด คือ </w:t>
      </w:r>
      <w:r w:rsidR="00CF080A">
        <w:rPr>
          <w:rFonts w:ascii="TH SarabunPSK" w:hAnsi="TH SarabunPSK" w:cs="TH SarabunPSK"/>
          <w:sz w:val="32"/>
          <w:szCs w:val="32"/>
        </w:rPr>
        <w:t xml:space="preserve">7 </w:t>
      </w:r>
      <w:r w:rsidR="00CF080A">
        <w:rPr>
          <w:rFonts w:ascii="TH SarabunPSK" w:hAnsi="TH SarabunPSK" w:cs="TH SarabunPSK" w:hint="cs"/>
          <w:sz w:val="32"/>
          <w:szCs w:val="32"/>
          <w:cs/>
        </w:rPr>
        <w:t xml:space="preserve">คะแนน และคะแนนพัฒนาการน้อยที่สุด </w:t>
      </w:r>
      <w:r w:rsidR="00CF080A">
        <w:rPr>
          <w:rFonts w:ascii="TH SarabunPSK" w:hAnsi="TH SarabunPSK" w:cs="TH SarabunPSK"/>
          <w:sz w:val="32"/>
          <w:szCs w:val="32"/>
        </w:rPr>
        <w:t xml:space="preserve">2 </w:t>
      </w:r>
      <w:r w:rsidR="00CF080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CF080A" w:rsidRPr="00C0196B" w:rsidRDefault="00CF080A" w:rsidP="0066620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F08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F080A">
        <w:rPr>
          <w:rFonts w:ascii="TH SarabunPSK" w:hAnsi="TH SarabunPSK" w:cs="TH SarabunPSK"/>
          <w:b/>
          <w:bCs/>
          <w:sz w:val="32"/>
          <w:szCs w:val="32"/>
        </w:rPr>
        <w:t>2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พื้นฐานการวัดผลสัมฤทธิ์ทางการเรียนของกลุ่มเป้าหม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F080A" w:rsidTr="00CF080A">
        <w:tc>
          <w:tcPr>
            <w:tcW w:w="2310" w:type="dxa"/>
          </w:tcPr>
          <w:p w:rsidR="00CF080A" w:rsidRPr="00CF080A" w:rsidRDefault="00CF080A" w:rsidP="00CF0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310" w:type="dxa"/>
          </w:tcPr>
          <w:p w:rsidR="00CF080A" w:rsidRPr="00CF080A" w:rsidRDefault="00CF080A" w:rsidP="00CF0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8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2311" w:type="dxa"/>
          </w:tcPr>
          <w:p w:rsidR="00CF080A" w:rsidRPr="00CF080A" w:rsidRDefault="00CF080A" w:rsidP="00CF0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8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2311" w:type="dxa"/>
          </w:tcPr>
          <w:p w:rsidR="00CF080A" w:rsidRPr="00CF080A" w:rsidRDefault="00CF080A" w:rsidP="00CF0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8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</w:tr>
      <w:tr w:rsidR="00CF080A" w:rsidTr="00CF080A">
        <w:tc>
          <w:tcPr>
            <w:tcW w:w="2310" w:type="dxa"/>
          </w:tcPr>
          <w:p w:rsidR="00CF080A" w:rsidRPr="00CF080A" w:rsidRDefault="00CF080A" w:rsidP="00CF0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310" w:type="dxa"/>
          </w:tcPr>
          <w:p w:rsidR="00CF080A" w:rsidRPr="00F77B22" w:rsidRDefault="00F77B22" w:rsidP="00F77B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2</w:t>
            </w:r>
          </w:p>
        </w:tc>
        <w:tc>
          <w:tcPr>
            <w:tcW w:w="2311" w:type="dxa"/>
          </w:tcPr>
          <w:p w:rsidR="00CF080A" w:rsidRPr="00F77B22" w:rsidRDefault="00F77B22" w:rsidP="00F77B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3.14</w:t>
            </w:r>
          </w:p>
        </w:tc>
        <w:tc>
          <w:tcPr>
            <w:tcW w:w="2311" w:type="dxa"/>
          </w:tcPr>
          <w:p w:rsidR="00CF080A" w:rsidRPr="00F77B22" w:rsidRDefault="00F77B22" w:rsidP="00F77B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.84</w:t>
            </w:r>
          </w:p>
        </w:tc>
      </w:tr>
      <w:tr w:rsidR="00CF080A" w:rsidTr="00CF080A">
        <w:tc>
          <w:tcPr>
            <w:tcW w:w="2310" w:type="dxa"/>
          </w:tcPr>
          <w:p w:rsidR="00CF080A" w:rsidRPr="00CF080A" w:rsidRDefault="00CF080A" w:rsidP="00CF0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310" w:type="dxa"/>
          </w:tcPr>
          <w:p w:rsidR="00CF080A" w:rsidRPr="00F77B22" w:rsidRDefault="00F77B22" w:rsidP="00F77B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2</w:t>
            </w:r>
          </w:p>
        </w:tc>
        <w:tc>
          <w:tcPr>
            <w:tcW w:w="2311" w:type="dxa"/>
          </w:tcPr>
          <w:p w:rsidR="00CF080A" w:rsidRPr="00F77B22" w:rsidRDefault="00F77B22" w:rsidP="00F77B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7.14</w:t>
            </w:r>
          </w:p>
        </w:tc>
        <w:tc>
          <w:tcPr>
            <w:tcW w:w="2311" w:type="dxa"/>
          </w:tcPr>
          <w:p w:rsidR="00CF080A" w:rsidRPr="00F77B22" w:rsidRDefault="00F77B22" w:rsidP="00F77B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7B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.60</w:t>
            </w:r>
          </w:p>
        </w:tc>
      </w:tr>
    </w:tbl>
    <w:p w:rsidR="00CF080A" w:rsidRDefault="00F77B22" w:rsidP="006662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15634" w:rsidRPr="00C0196B" w:rsidRDefault="00F77B22" w:rsidP="00F77B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วิเคราะห์ตามตารา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พบว่า ค่าคะแนนเฉลี่ยของนักเรียนที่</w:t>
      </w:r>
      <w:r w:rsidRPr="00EF54B6">
        <w:rPr>
          <w:rFonts w:ascii="TH SarabunPSK" w:hAnsi="TH SarabunPSK" w:cs="TH SarabunPSK"/>
          <w:sz w:val="32"/>
          <w:szCs w:val="32"/>
          <w:cs/>
        </w:rPr>
        <w:t xml:space="preserve">ใช้กระบวนการเรียนการสอนแบบ </w:t>
      </w:r>
      <w:r w:rsidRPr="00EF54B6">
        <w:rPr>
          <w:rFonts w:ascii="TH SarabunPSK" w:hAnsi="TH SarabunPSK" w:cs="TH SarabunPSK"/>
          <w:sz w:val="32"/>
          <w:szCs w:val="32"/>
        </w:rPr>
        <w:t>Story Line Approac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หลังเรียน ( </w:t>
      </w:r>
      <w:r>
        <w:rPr>
          <w:rFonts w:ascii="TH SarabunPSK" w:hAnsi="TH SarabunPSK" w:cs="TH SarabunPSK"/>
          <w:sz w:val="32"/>
          <w:szCs w:val="32"/>
        </w:rPr>
        <w:t xml:space="preserve">mean = 17.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01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ูงกว่าก่อนเรียน</w:t>
      </w:r>
      <w:r w:rsidR="00C0196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96B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C0196B">
        <w:rPr>
          <w:rFonts w:ascii="TH SarabunPSK" w:hAnsi="TH SarabunPSK" w:cs="TH SarabunPSK"/>
          <w:sz w:val="32"/>
          <w:szCs w:val="32"/>
        </w:rPr>
        <w:t xml:space="preserve">mean = 13.14 </w:t>
      </w:r>
      <w:r w:rsidR="00C0196B">
        <w:rPr>
          <w:rFonts w:ascii="TH SarabunPSK" w:hAnsi="TH SarabunPSK" w:cs="TH SarabunPSK" w:hint="cs"/>
          <w:sz w:val="32"/>
          <w:szCs w:val="32"/>
          <w:cs/>
        </w:rPr>
        <w:t xml:space="preserve">) ส่วนเบี่ยงเบนมาตรฐาน เท่ากับ </w:t>
      </w:r>
      <w:r w:rsidR="00C0196B">
        <w:rPr>
          <w:rFonts w:ascii="TH SarabunPSK" w:hAnsi="TH SarabunPSK" w:cs="TH SarabunPSK"/>
          <w:sz w:val="32"/>
          <w:szCs w:val="32"/>
        </w:rPr>
        <w:t xml:space="preserve">1.60 </w:t>
      </w:r>
      <w:r w:rsidR="00C0196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0196B">
        <w:rPr>
          <w:rFonts w:ascii="TH SarabunPSK" w:hAnsi="TH SarabunPSK" w:cs="TH SarabunPSK"/>
          <w:sz w:val="32"/>
          <w:szCs w:val="32"/>
        </w:rPr>
        <w:t xml:space="preserve">1.84 </w:t>
      </w:r>
      <w:r w:rsidR="00C0196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515634" w:rsidRDefault="00515634" w:rsidP="00326F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F72D9" w:rsidRDefault="009F72D9" w:rsidP="00326F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15634" w:rsidRPr="00C0196B" w:rsidRDefault="00C0196B" w:rsidP="00C0196B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196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C0196B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C0196B" w:rsidRPr="00C0196B" w:rsidRDefault="00C0196B" w:rsidP="00C0196B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0196B">
        <w:rPr>
          <w:rFonts w:ascii="TH SarabunPSK" w:hAnsi="TH SarabunPSK" w:cs="TH SarabunPSK" w:hint="cs"/>
          <w:b/>
          <w:bCs/>
          <w:sz w:val="40"/>
          <w:szCs w:val="40"/>
          <w:cs/>
        </w:rPr>
        <w:t>สรุป อภิปรายผล และข้อเสนอแนะ</w:t>
      </w:r>
    </w:p>
    <w:p w:rsidR="007C2C53" w:rsidRDefault="00C0196B" w:rsidP="00C019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วิจัยครั้งนี้เป็นการวิจัยเกี่ยวกั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:rsidR="00C0196B" w:rsidRDefault="00C0196B" w:rsidP="00C019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0196B" w:rsidRPr="00984DCE" w:rsidRDefault="00C0196B" w:rsidP="00C0196B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F6620B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ของการวิจัย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C0196B" w:rsidRDefault="00C0196B" w:rsidP="00C019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196B" w:rsidRPr="00984DCE" w:rsidRDefault="00C0196B" w:rsidP="00C0196B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F6620B">
        <w:rPr>
          <w:rFonts w:ascii="TH SarabunPSK" w:hAnsi="TH SarabunPSK" w:cs="TH SarabunPSK" w:hint="cs"/>
          <w:b/>
          <w:bCs/>
          <w:sz w:val="36"/>
          <w:szCs w:val="36"/>
          <w:cs/>
        </w:rPr>
        <w:t>สมมติฐานในการศึกษาค้นคว้า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C0196B" w:rsidRDefault="00C0196B" w:rsidP="00C019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0196B" w:rsidRPr="00984DCE" w:rsidRDefault="00C0196B" w:rsidP="00C0196B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F6620B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ำคัญของการศึกษาค้นคว้า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C0196B" w:rsidRDefault="00C0196B" w:rsidP="00C019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0196B" w:rsidRPr="00984DCE" w:rsidRDefault="00F6620B" w:rsidP="00C0196B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F6620B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การวิจัย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7460B5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F6620B" w:rsidRPr="007460B5" w:rsidRDefault="00F6620B" w:rsidP="00C019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้อหา ( เรื่องที่นำมาใช้ในการศึกษาวิจัย )</w:t>
      </w:r>
      <w:r w:rsidR="00746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2A9">
        <w:rPr>
          <w:rFonts w:ascii="TH SarabunPSK" w:hAnsi="TH SarabunPSK" w:cs="TH SarabunPSK" w:hint="cs"/>
          <w:color w:val="FF0000"/>
          <w:sz w:val="20"/>
          <w:szCs w:val="20"/>
          <w:cs/>
        </w:rPr>
        <w:t>(</w:t>
      </w:r>
      <w:r w:rsidR="007460B5" w:rsidRPr="007460B5"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ขนาด </w:t>
      </w:r>
      <w:r w:rsidR="007460B5" w:rsidRPr="007460B5">
        <w:rPr>
          <w:rFonts w:ascii="TH SarabunPSK" w:hAnsi="TH SarabunPSK" w:cs="TH SarabunPSK"/>
          <w:color w:val="FF0000"/>
          <w:sz w:val="20"/>
          <w:szCs w:val="20"/>
        </w:rPr>
        <w:t xml:space="preserve">16 </w:t>
      </w:r>
      <w:r w:rsidR="007460B5" w:rsidRPr="007460B5">
        <w:rPr>
          <w:rFonts w:ascii="TH SarabunPSK" w:hAnsi="TH SarabunPSK" w:cs="TH SarabunPSK" w:hint="cs"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color w:val="FF0000"/>
          <w:sz w:val="20"/>
          <w:szCs w:val="20"/>
          <w:cs/>
        </w:rPr>
        <w:t>)</w:t>
      </w:r>
    </w:p>
    <w:p w:rsidR="00F6620B" w:rsidRDefault="00F6620B" w:rsidP="00C019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6620B" w:rsidRDefault="00F6620B" w:rsidP="00C0196B">
      <w:pPr>
        <w:rPr>
          <w:rFonts w:ascii="TH SarabunPSK" w:hAnsi="TH SarabunPSK" w:cs="TH SarabunPSK"/>
          <w:sz w:val="32"/>
          <w:szCs w:val="32"/>
        </w:rPr>
      </w:pPr>
    </w:p>
    <w:p w:rsidR="00F6620B" w:rsidRPr="00C0196B" w:rsidRDefault="00F6620B" w:rsidP="00C0196B">
      <w:pPr>
        <w:rPr>
          <w:rFonts w:ascii="TH SarabunPSK" w:hAnsi="TH SarabunPSK" w:cs="TH SarabunPSK"/>
          <w:sz w:val="32"/>
          <w:szCs w:val="32"/>
        </w:rPr>
      </w:pPr>
    </w:p>
    <w:p w:rsidR="00A67DC2" w:rsidRDefault="00F6620B" w:rsidP="00F662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ประชากร</w:t>
      </w:r>
      <w:r w:rsidR="007460B5">
        <w:rPr>
          <w:rFonts w:ascii="TH SarabunPSK" w:hAnsi="TH SarabunPSK" w:cs="TH SarabunPSK"/>
          <w:sz w:val="32"/>
          <w:szCs w:val="32"/>
        </w:rPr>
        <w:t xml:space="preserve"> </w:t>
      </w:r>
      <w:r w:rsidR="007460B5" w:rsidRPr="007460B5"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ขนาด </w:t>
      </w:r>
      <w:r w:rsidR="007460B5" w:rsidRPr="007460B5">
        <w:rPr>
          <w:rFonts w:ascii="TH SarabunPSK" w:hAnsi="TH SarabunPSK" w:cs="TH SarabunPSK"/>
          <w:color w:val="FF0000"/>
          <w:sz w:val="20"/>
          <w:szCs w:val="20"/>
        </w:rPr>
        <w:t xml:space="preserve">16 </w:t>
      </w:r>
      <w:r w:rsidR="007460B5" w:rsidRPr="007460B5">
        <w:rPr>
          <w:rFonts w:ascii="TH SarabunPSK" w:hAnsi="TH SarabunPSK" w:cs="TH SarabunPSK" w:hint="cs"/>
          <w:color w:val="FF0000"/>
          <w:sz w:val="20"/>
          <w:szCs w:val="20"/>
          <w:cs/>
        </w:rPr>
        <w:t>ตัวอักษร</w:t>
      </w:r>
    </w:p>
    <w:p w:rsidR="00F6620B" w:rsidRDefault="00F6620B" w:rsidP="00F662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20B" w:rsidRPr="006932A9" w:rsidRDefault="00F6620B" w:rsidP="00F6620B">
      <w:pPr>
        <w:rPr>
          <w:rFonts w:ascii="TH SarabunPSK" w:hAnsi="TH SarabunPSK" w:cs="TH SarabunPSK"/>
          <w:color w:val="FF0000"/>
          <w:sz w:val="20"/>
          <w:szCs w:val="20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7460B5">
        <w:rPr>
          <w:rFonts w:ascii="TH SarabunPSK" w:hAnsi="TH SarabunPSK" w:cs="TH SarabunPSK"/>
          <w:sz w:val="32"/>
          <w:szCs w:val="32"/>
        </w:rPr>
        <w:t xml:space="preserve"> </w:t>
      </w:r>
      <w:r w:rsidR="006932A9" w:rsidRPr="006932A9">
        <w:rPr>
          <w:rFonts w:ascii="TH SarabunPSK" w:hAnsi="TH SarabunPSK" w:cs="TH SarabunPSK" w:hint="cs"/>
          <w:color w:val="FF0000"/>
          <w:sz w:val="20"/>
          <w:szCs w:val="20"/>
          <w:cs/>
        </w:rPr>
        <w:t>(</w:t>
      </w:r>
      <w:r w:rsidR="007460B5" w:rsidRPr="006932A9"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ขนาด </w:t>
      </w:r>
      <w:r w:rsidR="007460B5" w:rsidRPr="006932A9">
        <w:rPr>
          <w:rFonts w:ascii="TH SarabunPSK" w:hAnsi="TH SarabunPSK" w:cs="TH SarabunPSK"/>
          <w:color w:val="FF0000"/>
          <w:sz w:val="20"/>
          <w:szCs w:val="20"/>
        </w:rPr>
        <w:t xml:space="preserve">16 </w:t>
      </w:r>
      <w:r w:rsidR="007460B5" w:rsidRPr="006932A9">
        <w:rPr>
          <w:rFonts w:ascii="TH SarabunPSK" w:hAnsi="TH SarabunPSK" w:cs="TH SarabunPSK" w:hint="cs"/>
          <w:color w:val="FF0000"/>
          <w:sz w:val="20"/>
          <w:szCs w:val="20"/>
          <w:cs/>
        </w:rPr>
        <w:t>ตัวอักษร</w:t>
      </w:r>
      <w:r w:rsidR="006932A9" w:rsidRPr="006932A9">
        <w:rPr>
          <w:rFonts w:ascii="TH SarabunPSK" w:hAnsi="TH SarabunPSK" w:cs="TH SarabunPSK" w:hint="cs"/>
          <w:color w:val="FF0000"/>
          <w:sz w:val="20"/>
          <w:szCs w:val="20"/>
          <w:cs/>
        </w:rPr>
        <w:t>)</w:t>
      </w:r>
    </w:p>
    <w:p w:rsidR="00F6620B" w:rsidRDefault="00F6620B" w:rsidP="00F662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6620B" w:rsidRPr="006932A9" w:rsidRDefault="00F6620B" w:rsidP="00F6620B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932A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 ตัวอย่าง เช่น )</w:t>
      </w:r>
    </w:p>
    <w:p w:rsidR="00F6620B" w:rsidRDefault="00F6620B" w:rsidP="00F662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จัดการเรียนรู้</w:t>
      </w:r>
    </w:p>
    <w:p w:rsidR="00F6620B" w:rsidRDefault="00F6620B" w:rsidP="00F662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ในการเก็บรวบรวมข้อมูล</w:t>
      </w:r>
    </w:p>
    <w:p w:rsidR="00F6620B" w:rsidRPr="00984DCE" w:rsidRDefault="00F6620B" w:rsidP="00F6620B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7E1833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รวบรวมข้อมูล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 </w:t>
      </w:r>
    </w:p>
    <w:p w:rsidR="00F6620B" w:rsidRDefault="00F6620B" w:rsidP="00F6620B">
      <w:pPr>
        <w:pStyle w:val="a5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6620B" w:rsidRDefault="00F6620B" w:rsidP="00F6620B">
      <w:pPr>
        <w:pStyle w:val="a5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1833" w:rsidRPr="00984DCE" w:rsidRDefault="007E1833" w:rsidP="007E1833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7E1833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ข้อมูล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7E1833" w:rsidRDefault="007E1833" w:rsidP="007E18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1833" w:rsidRPr="00984DCE" w:rsidRDefault="007E1833" w:rsidP="007E1833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7E1833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จัย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)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</w:t>
      </w:r>
    </w:p>
    <w:p w:rsidR="007E1833" w:rsidRDefault="007E1833" w:rsidP="007E18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1833" w:rsidRPr="00984DCE" w:rsidRDefault="007E1833" w:rsidP="007E1833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7E183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อภิปรายผลการศึกษา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(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 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ตัวอักษร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) </w:t>
      </w:r>
    </w:p>
    <w:p w:rsidR="007E1833" w:rsidRDefault="007E1833" w:rsidP="007E18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1833" w:rsidRPr="00984DCE" w:rsidRDefault="007E1833" w:rsidP="007E1833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7E1833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 w:rsidR="00984D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(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ขนาด </w:t>
      </w:r>
      <w:r w:rsidR="00984DCE" w:rsidRPr="007E1833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8 </w:t>
      </w:r>
      <w:r w:rsidR="00984DCE" w:rsidRPr="007E1833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ตัวอักษร </w:t>
      </w:r>
      <w:r w:rsid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) </w:t>
      </w:r>
    </w:p>
    <w:p w:rsidR="007E1833" w:rsidRPr="007E1833" w:rsidRDefault="007E1833" w:rsidP="007E18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833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ทั่วไป</w:t>
      </w:r>
      <w:r w:rsidR="006932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32A9" w:rsidRP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(ขนาด </w:t>
      </w:r>
      <w:r w:rsidR="006932A9" w:rsidRPr="006932A9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6 </w:t>
      </w:r>
      <w:r w:rsidR="006932A9" w:rsidRP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)</w:t>
      </w:r>
      <w:r w:rsidR="006932A9" w:rsidRPr="006932A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7E1833" w:rsidRDefault="007E1833" w:rsidP="007E1833">
      <w:pPr>
        <w:pStyle w:val="a5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1833" w:rsidRDefault="007E1833" w:rsidP="007E1833">
      <w:pPr>
        <w:pStyle w:val="a5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E1833" w:rsidRPr="007E1833" w:rsidRDefault="007E1833" w:rsidP="007E1833">
      <w:pPr>
        <w:pStyle w:val="a5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20B" w:rsidRPr="006932A9" w:rsidRDefault="007E1833" w:rsidP="007E1833">
      <w:pPr>
        <w:ind w:left="720"/>
        <w:rPr>
          <w:rFonts w:ascii="TH SarabunPSK" w:hAnsi="TH SarabunPSK" w:cs="TH SarabunPSK"/>
          <w:b/>
          <w:bCs/>
          <w:color w:val="FF0000"/>
          <w:sz w:val="20"/>
          <w:szCs w:val="20"/>
          <w:cs/>
        </w:rPr>
      </w:pPr>
      <w:r w:rsidRPr="007E1833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ทำวิจัยครั้งต่อไป</w:t>
      </w:r>
      <w:r w:rsidR="006932A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932A9" w:rsidRP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 xml:space="preserve">(ขนาด </w:t>
      </w:r>
      <w:r w:rsidR="006932A9" w:rsidRPr="006932A9">
        <w:rPr>
          <w:rFonts w:ascii="TH SarabunPSK" w:hAnsi="TH SarabunPSK" w:cs="TH SarabunPSK"/>
          <w:b/>
          <w:bCs/>
          <w:color w:val="FF0000"/>
          <w:sz w:val="20"/>
          <w:szCs w:val="20"/>
        </w:rPr>
        <w:t xml:space="preserve">16 </w:t>
      </w:r>
      <w:r w:rsidR="006932A9" w:rsidRPr="006932A9"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  <w:t>ตัวอักษร)</w:t>
      </w:r>
    </w:p>
    <w:p w:rsidR="00F6620B" w:rsidRDefault="007E1833" w:rsidP="00F6620B">
      <w:pPr>
        <w:pStyle w:val="a5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E18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1833" w:rsidRDefault="007E1833" w:rsidP="00F6620B">
      <w:pPr>
        <w:pStyle w:val="a5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1833" w:rsidRPr="007E1833" w:rsidRDefault="007E1833" w:rsidP="00F6620B">
      <w:pPr>
        <w:pStyle w:val="a5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E1833" w:rsidRPr="007E1833" w:rsidSect="009F72D9">
      <w:headerReference w:type="default" r:id="rId10"/>
      <w:footerReference w:type="default" r:id="rId11"/>
      <w:pgSz w:w="11906" w:h="16838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05" w:rsidRDefault="00266405" w:rsidP="00592D5F">
      <w:pPr>
        <w:spacing w:after="0" w:line="240" w:lineRule="auto"/>
      </w:pPr>
      <w:r>
        <w:separator/>
      </w:r>
    </w:p>
  </w:endnote>
  <w:endnote w:type="continuationSeparator" w:id="0">
    <w:p w:rsidR="00266405" w:rsidRDefault="00266405" w:rsidP="0059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5F" w:rsidRDefault="00592D5F">
    <w:pPr>
      <w:pStyle w:val="a9"/>
      <w:jc w:val="right"/>
    </w:pPr>
  </w:p>
  <w:p w:rsidR="00592D5F" w:rsidRDefault="00592D5F" w:rsidP="009F72D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05" w:rsidRDefault="00266405" w:rsidP="00592D5F">
      <w:pPr>
        <w:spacing w:after="0" w:line="240" w:lineRule="auto"/>
      </w:pPr>
      <w:r>
        <w:separator/>
      </w:r>
    </w:p>
  </w:footnote>
  <w:footnote w:type="continuationSeparator" w:id="0">
    <w:p w:rsidR="00266405" w:rsidRDefault="00266405" w:rsidP="0059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203915"/>
      <w:docPartObj>
        <w:docPartGallery w:val="Page Numbers (Top of Page)"/>
        <w:docPartUnique/>
      </w:docPartObj>
    </w:sdtPr>
    <w:sdtEndPr/>
    <w:sdtContent>
      <w:p w:rsidR="00592D5F" w:rsidRDefault="00592D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2D5F" w:rsidRDefault="00592D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5A0"/>
    <w:multiLevelType w:val="hybridMultilevel"/>
    <w:tmpl w:val="3B78D33C"/>
    <w:lvl w:ilvl="0" w:tplc="773E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1B51"/>
    <w:multiLevelType w:val="hybridMultilevel"/>
    <w:tmpl w:val="3C562148"/>
    <w:lvl w:ilvl="0" w:tplc="773E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946BB"/>
    <w:multiLevelType w:val="hybridMultilevel"/>
    <w:tmpl w:val="7292E640"/>
    <w:lvl w:ilvl="0" w:tplc="773E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B1A72"/>
    <w:multiLevelType w:val="hybridMultilevel"/>
    <w:tmpl w:val="0B3EBE48"/>
    <w:lvl w:ilvl="0" w:tplc="773E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80600"/>
    <w:multiLevelType w:val="hybridMultilevel"/>
    <w:tmpl w:val="7292E640"/>
    <w:lvl w:ilvl="0" w:tplc="773E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F101CE"/>
    <w:multiLevelType w:val="hybridMultilevel"/>
    <w:tmpl w:val="D6E0F740"/>
    <w:lvl w:ilvl="0" w:tplc="68CCB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4373C"/>
    <w:multiLevelType w:val="hybridMultilevel"/>
    <w:tmpl w:val="7292E640"/>
    <w:lvl w:ilvl="0" w:tplc="773E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81686"/>
    <w:multiLevelType w:val="hybridMultilevel"/>
    <w:tmpl w:val="6E74DCBA"/>
    <w:lvl w:ilvl="0" w:tplc="773E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F7AC1"/>
    <w:multiLevelType w:val="hybridMultilevel"/>
    <w:tmpl w:val="030AFEA2"/>
    <w:lvl w:ilvl="0" w:tplc="773E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87030E"/>
    <w:multiLevelType w:val="hybridMultilevel"/>
    <w:tmpl w:val="6236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5979"/>
    <w:multiLevelType w:val="hybridMultilevel"/>
    <w:tmpl w:val="B158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96"/>
    <w:rsid w:val="00075468"/>
    <w:rsid w:val="000F0A4B"/>
    <w:rsid w:val="00266405"/>
    <w:rsid w:val="002F7DD8"/>
    <w:rsid w:val="00324996"/>
    <w:rsid w:val="00326F28"/>
    <w:rsid w:val="004839FE"/>
    <w:rsid w:val="00515634"/>
    <w:rsid w:val="00592D5F"/>
    <w:rsid w:val="00666206"/>
    <w:rsid w:val="006932A9"/>
    <w:rsid w:val="006A693A"/>
    <w:rsid w:val="007237B9"/>
    <w:rsid w:val="007460B5"/>
    <w:rsid w:val="007500E1"/>
    <w:rsid w:val="00754B68"/>
    <w:rsid w:val="007C2C53"/>
    <w:rsid w:val="007E1833"/>
    <w:rsid w:val="008672F8"/>
    <w:rsid w:val="00894838"/>
    <w:rsid w:val="00984DCE"/>
    <w:rsid w:val="009F72D9"/>
    <w:rsid w:val="00A464C9"/>
    <w:rsid w:val="00A67DC2"/>
    <w:rsid w:val="00A73EAA"/>
    <w:rsid w:val="00AE4F96"/>
    <w:rsid w:val="00C0196B"/>
    <w:rsid w:val="00CA01C3"/>
    <w:rsid w:val="00CF080A"/>
    <w:rsid w:val="00DD757D"/>
    <w:rsid w:val="00E507D7"/>
    <w:rsid w:val="00E645D8"/>
    <w:rsid w:val="00E81116"/>
    <w:rsid w:val="00EF54B6"/>
    <w:rsid w:val="00F6620B"/>
    <w:rsid w:val="00F7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F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4F9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54B68"/>
    <w:pPr>
      <w:ind w:left="720"/>
      <w:contextualSpacing/>
    </w:pPr>
  </w:style>
  <w:style w:type="table" w:styleId="a6">
    <w:name w:val="Table Grid"/>
    <w:basedOn w:val="a1"/>
    <w:uiPriority w:val="59"/>
    <w:rsid w:val="002F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2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92D5F"/>
  </w:style>
  <w:style w:type="paragraph" w:styleId="a9">
    <w:name w:val="footer"/>
    <w:basedOn w:val="a"/>
    <w:link w:val="aa"/>
    <w:uiPriority w:val="99"/>
    <w:unhideWhenUsed/>
    <w:rsid w:val="00592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92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F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4F9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54B68"/>
    <w:pPr>
      <w:ind w:left="720"/>
      <w:contextualSpacing/>
    </w:pPr>
  </w:style>
  <w:style w:type="table" w:styleId="a6">
    <w:name w:val="Table Grid"/>
    <w:basedOn w:val="a1"/>
    <w:uiPriority w:val="59"/>
    <w:rsid w:val="002F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2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92D5F"/>
  </w:style>
  <w:style w:type="paragraph" w:styleId="a9">
    <w:name w:val="footer"/>
    <w:basedOn w:val="a"/>
    <w:link w:val="aa"/>
    <w:uiPriority w:val="99"/>
    <w:unhideWhenUsed/>
    <w:rsid w:val="00592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9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AE8C-11DF-4303-8722-746D674E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_01</cp:lastModifiedBy>
  <cp:revision>9</cp:revision>
  <cp:lastPrinted>2015-08-24T03:35:00Z</cp:lastPrinted>
  <dcterms:created xsi:type="dcterms:W3CDTF">2015-08-23T11:25:00Z</dcterms:created>
  <dcterms:modified xsi:type="dcterms:W3CDTF">2015-08-27T05:38:00Z</dcterms:modified>
</cp:coreProperties>
</file>